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8"/>
        <w:gridCol w:w="2552"/>
        <w:gridCol w:w="1417"/>
        <w:gridCol w:w="1276"/>
        <w:gridCol w:w="1419"/>
      </w:tblGrid>
      <w:tr w:rsidR="00405269" w14:paraId="19012524" w14:textId="77777777">
        <w:trPr>
          <w:trHeight w:val="79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D19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02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7E2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1D5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8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05269" w14:paraId="40F7097E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932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CDB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556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F55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6CD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5269" w14:paraId="61D2078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EAE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6BE3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FC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27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0BD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88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400D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588,2</w:t>
            </w:r>
          </w:p>
        </w:tc>
      </w:tr>
      <w:tr w:rsidR="00405269" w14:paraId="4643C30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8DAA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6933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2E89DF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1020E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70001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5269" w14:paraId="1ECDEFC9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F81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00B1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DD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89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0522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672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5BBF7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17,0</w:t>
            </w:r>
          </w:p>
        </w:tc>
      </w:tr>
      <w:tr w:rsidR="00405269" w14:paraId="2CBB8C0C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AF8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F9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AD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AA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5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63F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5,0</w:t>
            </w:r>
          </w:p>
        </w:tc>
      </w:tr>
      <w:tr w:rsidR="00405269" w14:paraId="4171BBA4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6EA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71F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578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AD9A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D8C0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</w:t>
            </w:r>
          </w:p>
        </w:tc>
      </w:tr>
      <w:tr w:rsidR="00405269" w14:paraId="4D7D15EA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46E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54BA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4654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DB77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55C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4</w:t>
            </w:r>
          </w:p>
        </w:tc>
      </w:tr>
      <w:tr w:rsidR="00405269" w14:paraId="27B585C3" w14:textId="77777777">
        <w:trPr>
          <w:trHeight w:val="112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925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EA4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8B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1C07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1FAF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4</w:t>
            </w:r>
          </w:p>
        </w:tc>
      </w:tr>
      <w:tr w:rsidR="00405269" w14:paraId="76290742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4DD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D61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0102010013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E86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9D2D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B4B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BCD13DC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2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55F7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5C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7E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2FE0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30D4812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EC6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C696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493A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0B1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440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404EC21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AD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EA6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F9C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A7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61B9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58A285C8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A80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2AA1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393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739E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4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63F9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2,0</w:t>
            </w:r>
          </w:p>
        </w:tc>
      </w:tr>
      <w:tr w:rsidR="00405269" w14:paraId="7DA6614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222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1D3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BC8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781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D3D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0</w:t>
            </w:r>
          </w:p>
        </w:tc>
      </w:tr>
      <w:tr w:rsidR="00405269" w14:paraId="07B06192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2CD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C1F4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8F6E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FAE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DEE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2</w:t>
            </w:r>
          </w:p>
        </w:tc>
      </w:tr>
      <w:tr w:rsidR="00405269" w14:paraId="2E58DC0D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D81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E7B3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E7E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F05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7FE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2</w:t>
            </w:r>
          </w:p>
        </w:tc>
      </w:tr>
      <w:tr w:rsidR="00405269" w14:paraId="7A7B5B80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AB9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9F45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302240010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36D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23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9616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405269" w14:paraId="57D9FC46" w14:textId="77777777">
        <w:trPr>
          <w:trHeight w:val="13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339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1E5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41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F0BF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AC4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A87D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405269" w14:paraId="3A073889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F9F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5988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43E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1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816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C85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</w:t>
            </w:r>
          </w:p>
        </w:tc>
      </w:tr>
      <w:tr w:rsidR="00405269" w14:paraId="2A6BA6C8" w14:textId="77777777">
        <w:trPr>
          <w:trHeight w:val="112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B8C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C8C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BE78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CF49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1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5A0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C97A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</w:t>
            </w:r>
          </w:p>
        </w:tc>
      </w:tr>
      <w:tr w:rsidR="00405269" w14:paraId="2496D8FE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1D3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FF7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CA08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80CF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69E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200877F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5CC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AD6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3A0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8F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158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EF74DED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E22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ЛОГИ НА СОВОКУПН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ОХОД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4171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05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9EE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0F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08,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F37A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3064C99C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369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B3EB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4E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C16B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8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AF69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D6FFAFB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42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090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D28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3A7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8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390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EFBBDE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332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2E29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88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DDD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7AE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72121FE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550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C3C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5D27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981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EA6C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9521679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F7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6198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F19E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0968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4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CC291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15,4</w:t>
            </w:r>
          </w:p>
        </w:tc>
      </w:tr>
      <w:tr w:rsidR="00405269" w14:paraId="66C3690A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112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B08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037C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A5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81D9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1,1</w:t>
            </w:r>
          </w:p>
        </w:tc>
      </w:tr>
      <w:tr w:rsidR="00405269" w14:paraId="6771161B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A04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E1F4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3BBA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674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113C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1</w:t>
            </w:r>
          </w:p>
        </w:tc>
      </w:tr>
      <w:tr w:rsidR="00405269" w14:paraId="330364C3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EEF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357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C4D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8C5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465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1</w:t>
            </w:r>
          </w:p>
        </w:tc>
      </w:tr>
      <w:tr w:rsidR="00405269" w14:paraId="7C6C2FB9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522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5565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4B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557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EA1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F0602F0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C4E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236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13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0574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F09EB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194,3</w:t>
            </w:r>
          </w:p>
        </w:tc>
      </w:tr>
      <w:tr w:rsidR="00405269" w14:paraId="27B12EC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81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58CD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9D3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782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7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AD4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2,2</w:t>
            </w:r>
          </w:p>
        </w:tc>
      </w:tr>
      <w:tr w:rsidR="00405269" w14:paraId="2F0E30D8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793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024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17E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6B99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9E40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2</w:t>
            </w:r>
          </w:p>
        </w:tc>
      </w:tr>
      <w:tr w:rsidR="00405269" w14:paraId="65F0F9E7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A6C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032F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FC01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8F92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1B8C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2</w:t>
            </w:r>
          </w:p>
        </w:tc>
      </w:tr>
      <w:tr w:rsidR="00405269" w14:paraId="0C4B9F60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51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9B1C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6950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131E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4090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1</w:t>
            </w:r>
          </w:p>
        </w:tc>
      </w:tr>
      <w:tr w:rsidR="00405269" w14:paraId="55CDD3EA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D81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745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49E6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D76E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7A9E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2,1</w:t>
            </w:r>
          </w:p>
        </w:tc>
      </w:tr>
      <w:tr w:rsidR="00405269" w14:paraId="5D84A4F7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9F6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4C1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323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518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8F5A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60,0</w:t>
            </w:r>
          </w:p>
        </w:tc>
      </w:tr>
      <w:tr w:rsidR="00405269" w14:paraId="0C123125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726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физических лиц, обладающих земельным участк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65E4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06060431021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C0F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3F5A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05F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BA631F1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013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EFA8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E41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423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548C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4</w:t>
            </w:r>
          </w:p>
        </w:tc>
      </w:tr>
      <w:tr w:rsidR="00405269" w14:paraId="7DD27125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CC1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114A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32E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56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BF1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405269" w14:paraId="64FC7D7A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9D4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FB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BC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8F54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6C97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405269" w14:paraId="49F1DD2F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C9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C131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5F0F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AEF4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9662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405269" w14:paraId="37E2344E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322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5144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EF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3CCB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1E4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3791D58A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6CE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BF3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FB75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A337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53D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B25FDD4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D44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20D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923B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98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C52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F2217E1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7C8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1A1C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6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771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3AC4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44C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05269" w14:paraId="323E5019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E54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E7F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1602000020000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F71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16D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64B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878B0F8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3B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6BC0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2 11602010020000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75B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F3ED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15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0A20978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DB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936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F81F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787,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935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16,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BEA2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71,2</w:t>
            </w:r>
          </w:p>
        </w:tc>
      </w:tr>
      <w:tr w:rsidR="00405269" w14:paraId="0685DCE6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28B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1ED4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422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7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B4E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3B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71,2</w:t>
            </w:r>
          </w:p>
        </w:tc>
      </w:tr>
      <w:tr w:rsidR="00405269" w14:paraId="75255DFD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2A9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9DD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7F9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273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B3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37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EE7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36,0</w:t>
            </w:r>
          </w:p>
        </w:tc>
      </w:tr>
      <w:tr w:rsidR="00405269" w14:paraId="7C5EE9D4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B05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0D6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409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9F9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6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973D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5,9</w:t>
            </w:r>
          </w:p>
        </w:tc>
      </w:tr>
      <w:tr w:rsidR="00405269" w14:paraId="24318A6A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769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B02A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28AC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3C02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6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F5E4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5,9</w:t>
            </w:r>
          </w:p>
        </w:tc>
      </w:tr>
      <w:tr w:rsidR="00405269" w14:paraId="26587EF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C13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A0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6001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EE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F3C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F61D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1</w:t>
            </w:r>
          </w:p>
        </w:tc>
      </w:tr>
      <w:tr w:rsidR="00405269" w14:paraId="75CCF40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D2A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0D24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6001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8D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E082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B16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1</w:t>
            </w:r>
          </w:p>
        </w:tc>
      </w:tr>
      <w:tr w:rsidR="00405269" w14:paraId="09D7F347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F2E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773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F5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8DA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019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,2</w:t>
            </w:r>
          </w:p>
        </w:tc>
      </w:tr>
      <w:tr w:rsidR="00405269" w14:paraId="6E09CC7D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A43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3A4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6F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DFAF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1BE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C0B9689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D93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6D0F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C6F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BADE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EC37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07120CD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E81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606B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08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C0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21B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2</w:t>
            </w:r>
          </w:p>
        </w:tc>
      </w:tr>
      <w:tr w:rsidR="00405269" w14:paraId="5FBC441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1B1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FE0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5118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0E39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984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3AC5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2</w:t>
            </w:r>
          </w:p>
        </w:tc>
      </w:tr>
      <w:tr w:rsidR="00405269" w14:paraId="4EFF10A2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422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397C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3A3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0CA5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015C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75CDA423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054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E046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BF4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A5ED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460A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85228C5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C40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24CC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563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079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7A0D0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DFE0450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F10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ХОДЫ БЮДЖЕТОВ БЮДЖЕТНОЙ СИСТЕМЫ РОССИЙСКОЙ ФЕДЕРАЦИИ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41E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18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F78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51A9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9C1D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5A6525FE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352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B71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0000001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8F2F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4F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86D4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27C1DE1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5C0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9B7A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7767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2D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D48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7081825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027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DB1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E7E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7F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4FA8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C932EF7" w14:textId="77777777" w:rsidR="00405269" w:rsidRDefault="00405269"/>
    <w:p w14:paraId="757D864E" w14:textId="77777777" w:rsidR="00405269" w:rsidRDefault="00405269"/>
    <w:p w14:paraId="6B965099" w14:textId="77777777" w:rsidR="00405269" w:rsidRDefault="00405269"/>
    <w:p w14:paraId="009EFDF0" w14:textId="77777777" w:rsidR="00405269" w:rsidRDefault="00405269"/>
    <w:p w14:paraId="6E809981" w14:textId="77777777" w:rsidR="00405269" w:rsidRDefault="00405269"/>
    <w:p w14:paraId="568DE858" w14:textId="77777777" w:rsidR="00405269" w:rsidRDefault="00405269"/>
    <w:p w14:paraId="1D174E5D" w14:textId="77777777" w:rsidR="00405269" w:rsidRDefault="00405269"/>
    <w:p w14:paraId="222609D2" w14:textId="77777777" w:rsidR="00405269" w:rsidRDefault="00405269"/>
    <w:p w14:paraId="2853946F" w14:textId="77777777" w:rsidR="00405269" w:rsidRDefault="00405269"/>
    <w:p w14:paraId="29722351" w14:textId="77777777" w:rsidR="00405269" w:rsidRDefault="00405269"/>
    <w:p w14:paraId="1AC1AEB9" w14:textId="77777777" w:rsidR="00405269" w:rsidRDefault="00405269"/>
    <w:p w14:paraId="1358AFF3" w14:textId="77777777" w:rsidR="00405269" w:rsidRDefault="00405269"/>
    <w:p w14:paraId="4C62AE5B" w14:textId="77777777" w:rsidR="00405269" w:rsidRDefault="00405269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7B1ED" w14:textId="77777777" w:rsidR="00405269" w:rsidRDefault="00405269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194E9" w14:textId="77777777" w:rsidR="00405269" w:rsidRDefault="00405269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A0474" w14:textId="77777777" w:rsidR="00405269" w:rsidRDefault="00B21C93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Веселовского сельского поселения Павловского района за перв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годие  20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B89AA82" w14:textId="77777777" w:rsidR="00405269" w:rsidRDefault="00405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2"/>
        <w:gridCol w:w="2694"/>
        <w:gridCol w:w="1417"/>
        <w:gridCol w:w="1276"/>
        <w:gridCol w:w="1418"/>
      </w:tblGrid>
      <w:tr w:rsidR="00405269" w14:paraId="6A5E33D9" w14:textId="77777777">
        <w:trPr>
          <w:trHeight w:val="7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B4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D60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4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F79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06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05269" w14:paraId="7A35D86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058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723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A87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3E2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900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5269" w14:paraId="1BDF066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81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EE6E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DFD5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687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C09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459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2F2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228,1</w:t>
            </w:r>
          </w:p>
        </w:tc>
      </w:tr>
      <w:tr w:rsidR="00405269" w14:paraId="0F1D5A3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58B3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DB98E4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292F09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2575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A2601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5269" w14:paraId="3B6074C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F6C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A015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3B4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704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F61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34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C2A5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360,8</w:t>
            </w:r>
          </w:p>
        </w:tc>
      </w:tr>
      <w:tr w:rsidR="00405269" w14:paraId="0520B460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490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AC33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F48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7DE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17C0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54ED0D9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7C7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71CB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6A47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0B51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0D66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402C5B0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6F9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BE0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0C4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A01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A50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416D6CC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700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00E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AF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7D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D7CE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7C7A16C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02D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3DC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230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A7C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B2B5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2172EF1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7AE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BD9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846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084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B9A1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</w:t>
            </w:r>
          </w:p>
        </w:tc>
      </w:tr>
      <w:tr w:rsidR="00405269" w14:paraId="04FE18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E6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47F9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AC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7CD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144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</w:tr>
      <w:tr w:rsidR="00405269" w14:paraId="5E8D3E3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66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D275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BED0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1CD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9F79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405269" w14:paraId="400CD81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B6D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D41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43E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1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35F7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160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3</w:t>
            </w:r>
          </w:p>
        </w:tc>
      </w:tr>
      <w:tr w:rsidR="00405269" w14:paraId="01EDD80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CCE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7AE9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82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1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43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65B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3</w:t>
            </w:r>
          </w:p>
        </w:tc>
      </w:tr>
      <w:tr w:rsidR="00405269" w14:paraId="7338B7D7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D36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9D4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320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8,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788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2DD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99,3</w:t>
            </w:r>
          </w:p>
        </w:tc>
      </w:tr>
      <w:tr w:rsidR="00405269" w14:paraId="4A86975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976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5F8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DA97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8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A529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FD62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99,3</w:t>
            </w:r>
          </w:p>
        </w:tc>
      </w:tr>
      <w:tr w:rsidR="00405269" w14:paraId="58ADD9C0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C46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BCA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FF1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8F3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049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1,6</w:t>
            </w:r>
          </w:p>
        </w:tc>
      </w:tr>
      <w:tr w:rsidR="00405269" w14:paraId="63F2741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7DF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7E65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D46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0A3E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2,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C68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1,6</w:t>
            </w:r>
          </w:p>
        </w:tc>
      </w:tr>
      <w:tr w:rsidR="00405269" w14:paraId="134713A2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EE5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1A60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1E0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12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B9EC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9,0</w:t>
            </w:r>
          </w:p>
        </w:tc>
      </w:tr>
      <w:tr w:rsidR="00405269" w14:paraId="6DC870CD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F17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296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6A5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69D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91F09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</w:tr>
      <w:tr w:rsidR="00405269" w14:paraId="650F9AC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A6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A3B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B8F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1776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F58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18E8BBA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9A8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430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7906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C53A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308E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24B40FC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426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319A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B8E5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01F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7B69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44E9376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029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4246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4E4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8ED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C8B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EEE189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877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AFBB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84B0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B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EE4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1E809B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4CE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F94F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325F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46B3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117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405269" w14:paraId="019C450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81E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690D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FC0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60F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DDB60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405269" w14:paraId="5238FA6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7F9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EB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8C7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B78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AC5F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610EBF3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312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04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DA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F33E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16BA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05269" w14:paraId="036CE4D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6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91DC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7660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107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F14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405269" w14:paraId="44FEC43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0D8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BBC1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B2D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2FF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59C59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A418921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5EC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EE5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297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88E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375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5E4027EB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A67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B85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4CA2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CF68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49FB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01E4A08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449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CA6C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805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AF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56A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C2CBEB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DAD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6F3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0D2B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1B8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8EB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F18206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7F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3F6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BB2D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03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7EFD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442390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1CC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E01A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00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A5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DCD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5289BD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D8F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AA5F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DE8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E5B3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D21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912096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D3C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F693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0AE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EF25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52D71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5F8DA9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DCC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79E0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10000190 5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611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2628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AFF8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4B0D4F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C8A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A503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3C3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0B9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762A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20F8995F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22C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1F8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54E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0F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64B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620B8A1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A64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6F62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E68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D56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507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763F452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884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Резервного фон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98D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1 513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0EE3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038E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2FBB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77C6615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4F9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73CA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03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6C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8775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5CE6CA4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938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79A8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E3C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74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7D5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0982ADE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76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F0B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D3C3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D3D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46C1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2294996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50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03A5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C29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45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E53C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 234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0F35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510,8</w:t>
            </w:r>
          </w:p>
        </w:tc>
      </w:tr>
      <w:tr w:rsidR="00405269" w14:paraId="5F0D7221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498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A27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1C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C54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808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,5</w:t>
            </w:r>
          </w:p>
        </w:tc>
      </w:tr>
      <w:tr w:rsidR="00405269" w14:paraId="111F973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39E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910B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2AA6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D3B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5FA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5,5</w:t>
            </w:r>
          </w:p>
        </w:tc>
      </w:tr>
      <w:tr w:rsidR="00405269" w14:paraId="01A8BE2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124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F7DA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3F7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79E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2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661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5</w:t>
            </w:r>
          </w:p>
        </w:tc>
      </w:tr>
      <w:tr w:rsidR="00405269" w14:paraId="5370B9F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9FA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29A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7B9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2D91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2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F88D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5,5</w:t>
            </w:r>
          </w:p>
        </w:tc>
      </w:tr>
      <w:tr w:rsidR="00405269" w14:paraId="720E651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95E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33A0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05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DBE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9FBD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</w:tr>
      <w:tr w:rsidR="00405269" w14:paraId="06898E7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910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D99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D5D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55DC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BBD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</w:tr>
      <w:tr w:rsidR="00405269" w14:paraId="0F8407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F35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3A86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2F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5C9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6C4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9</w:t>
            </w:r>
          </w:p>
        </w:tc>
      </w:tr>
      <w:tr w:rsidR="00405269" w14:paraId="3EED292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4E4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A910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A527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B984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2D74F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3</w:t>
            </w:r>
          </w:p>
        </w:tc>
      </w:tr>
      <w:tr w:rsidR="00405269" w14:paraId="65E521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CB6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F8C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3BE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087B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39F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</w:tr>
      <w:tr w:rsidR="00405269" w14:paraId="40473567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03C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E67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283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19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63A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</w:tr>
      <w:tr w:rsidR="00405269" w14:paraId="1964602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8FB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EAE3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06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5DB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B269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</w:tr>
      <w:tr w:rsidR="00405269" w14:paraId="3A87B20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5DD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826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1C6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988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9C78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405269" w14:paraId="6BD99B6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5ED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00CF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8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D49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ED3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6D29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405269" w14:paraId="495BFFC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99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77CF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8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1633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85F9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814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405269" w14:paraId="13B5075F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A2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1E1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E79E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884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5FD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F081456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7F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8256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0F5A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C075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1827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D8607A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E4A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1E5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22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EEC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9C8ACF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70155D7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A2E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261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A2A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036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214308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32EEE7D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F2E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A222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DD5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59F4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A6FC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5A082DA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ECB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03B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730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C5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C4B0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03B2AF9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4A2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253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081A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B782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D53C0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36CC4DF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E83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7F80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673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2AA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414A4D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6B64AA65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602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D034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3EC4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BB0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A7D35F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4964FB3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CF1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7C8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F77D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1711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AB8047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5F55681F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05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10E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B946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8A22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715EF9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400E93B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5C3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71DA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3775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148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9F0EFC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05269" w14:paraId="16287B95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C5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здание условий для обеспечения стабильной деятельности администрации Веселовского сельского поселения Павловского района в 2022 году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384D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C8E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BA7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62E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2</w:t>
            </w:r>
          </w:p>
        </w:tc>
      </w:tr>
      <w:tr w:rsidR="00405269" w14:paraId="640367F0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B70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0693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0D6E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1C5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FCC7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2</w:t>
            </w:r>
          </w:p>
        </w:tc>
      </w:tr>
      <w:tr w:rsidR="00405269" w14:paraId="4FEBD0C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4E4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40AA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9C6D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10F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D3B6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2</w:t>
            </w:r>
          </w:p>
        </w:tc>
      </w:tr>
      <w:tr w:rsidR="00405269" w14:paraId="6AD481D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3D2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43A6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2A2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28FD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48FF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2</w:t>
            </w:r>
          </w:p>
        </w:tc>
      </w:tr>
      <w:tr w:rsidR="00405269" w14:paraId="74E7442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50B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3C2D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9E4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AEC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00A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2</w:t>
            </w:r>
          </w:p>
        </w:tc>
      </w:tr>
      <w:tr w:rsidR="00405269" w14:paraId="0A6A712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5ED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38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B48C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20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1B0D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6</w:t>
            </w:r>
          </w:p>
        </w:tc>
      </w:tr>
      <w:tr w:rsidR="00405269" w14:paraId="223B310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32A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9F2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47E6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139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76A7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</w:tr>
      <w:tr w:rsidR="00405269" w14:paraId="69F3A339" w14:textId="77777777">
        <w:trPr>
          <w:trHeight w:val="90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2B1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ского сельского поселения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3F99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BC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BF08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78F5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1087FF8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A3A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78D9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EB5F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87B3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C7BD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204240D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099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7179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0A9A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8AB6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387E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53E4B50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B60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D5C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92BC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2743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1883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951670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776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C54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3 63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E934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5C36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5CC0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5203A72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AD9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5547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564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BE7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E886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7C26433E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F41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ротиводействие коррупции в Веселовском сельском поселении Павловского района на 2022 г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9C7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2F6A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DC08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F12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325DA91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93F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E461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9DE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78F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F71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FDE137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BA4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FCB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472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2B2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A5B5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51FBCC9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520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0F7A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9164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8C1D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12E5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0AA84DE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C3C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B4B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8455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80B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3CA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37E884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4C3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8D0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47A3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A7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ABE2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1EFC4DF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0EE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Развитие малого и среднего предпринимательства в Веселовском сельском 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7687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0575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31C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B56C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777F43AD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798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776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177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9E57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505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4F8214A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2C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A01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A488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D07F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8257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169EB28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37D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C25A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C4D2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DB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523E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75C1B919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B09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9AE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453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AF4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F63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0CD526F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EED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48FC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CCCE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FE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C13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5CDF82A5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8E5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79E0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756C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7F18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C9702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460FF7D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D9E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BEE6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C93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7416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5F0B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26A481B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D3C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FC5D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4C50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6AE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6F6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5670BCA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D14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7662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486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073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999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1212F6E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01E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D89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818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EB9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EEDB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5BA56FB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B8D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DB7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4F26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40A1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523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405269" w14:paraId="3330825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CC9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D80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265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154A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8BCD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401FD02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B9A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9C5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DF0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C90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99F4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26FC503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BAA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едомств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2082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3 80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CE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7C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478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4BC74C7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931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EBBC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62E3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6B51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D07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5C36E9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68F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898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26DF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3F0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7D6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0A78BB7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AAD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49F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310E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C19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71DE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20520D9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85D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A4DE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AF3E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CAB9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0315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5424E35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D65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66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E29D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8F1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2E3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7DD818C2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742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CB2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FF4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20A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F3F3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67FC6C46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C22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95B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9DD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FD3C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C30E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7BC017DB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A44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5126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F04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21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E514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1214F6F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265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AD1B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F64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EB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F45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,0</w:t>
            </w:r>
          </w:p>
        </w:tc>
      </w:tr>
      <w:tr w:rsidR="00405269" w14:paraId="0FCEF00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8CE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4AF2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ED6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F2CF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FC65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,3</w:t>
            </w:r>
          </w:p>
        </w:tc>
      </w:tr>
      <w:tr w:rsidR="00405269" w14:paraId="44F8C27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71D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415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4865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C3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638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B21C93" w14:paraId="09524DE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5469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048E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C8F35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EB302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60389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B21C93" w14:paraId="03B7B772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40F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CA5AF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CE312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01BB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F34C1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B21C93" w14:paraId="3FE0A9AC" w14:textId="77777777">
        <w:trPr>
          <w:trHeight w:val="9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301C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75A4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4FBC2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AF999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63E4C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B21C93" w14:paraId="52705958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10F0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89EC7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1F18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5BDA7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972A7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B21C93" w14:paraId="74EA8D8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554B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4ED4B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0484A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203E3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7C26D5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405269" w14:paraId="50FC040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26D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0C4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BCC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EB2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03A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</w:tr>
      <w:tr w:rsidR="00405269" w14:paraId="75AE0E1F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B51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10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0203 5910051180 12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63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7036" w14:textId="77777777" w:rsidR="00405269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EA6B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</w:tr>
      <w:tr w:rsidR="00405269" w14:paraId="5970A6F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A71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6B92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F5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0FA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1B7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1</w:t>
            </w:r>
          </w:p>
        </w:tc>
      </w:tr>
      <w:tr w:rsidR="00405269" w14:paraId="032F434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1FC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4C3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7962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92A4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75E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1</w:t>
            </w:r>
          </w:p>
        </w:tc>
      </w:tr>
      <w:tr w:rsidR="00405269" w14:paraId="3BBEF8C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20E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Обеспечение пожарной безопасности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E32C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E15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8D4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1D32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0895A2C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DFA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C8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078F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660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F3086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2224F4D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443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3C39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FD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E42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A290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0F003AB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D8C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8545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904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9C2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91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1F089DDC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338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AB2F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056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431A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11557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50FBD66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BC6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510E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5C14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3F7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2A4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405269" w14:paraId="745588B1" w14:textId="77777777">
        <w:trPr>
          <w:trHeight w:val="9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D6B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3BA8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854F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F71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0E2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EE1C54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D3A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8AE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D8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4ED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C50F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21A1F06C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AE7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7A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EC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554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FE5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636AA07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1F8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32BA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F57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5B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BAB6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2236BAE9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66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5622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985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41C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32D8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28F4514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43E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2C4C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46B5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719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32A6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608299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F3E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F6EA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3A9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1A4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D6B3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0</w:t>
            </w:r>
          </w:p>
        </w:tc>
      </w:tr>
      <w:tr w:rsidR="00405269" w14:paraId="208B8EE2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D68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казачьих обществ на территории Веселовского сельского поселения Павловского района на 2022 году 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4CE2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BB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86F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4682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1FEAE16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463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казачьих общест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3D58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115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C49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4004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0D0EEB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2F2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C5D0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A08F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7F9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DF500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26F0701F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190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BDED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081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AE7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10574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0FA51AEA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138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BF9B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82A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CEC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F74E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59CBA44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37A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302A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7E7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2F4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023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405269" w14:paraId="5145DBA4" w14:textId="77777777">
        <w:trPr>
          <w:trHeight w:val="15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1CD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Укрепление правопорядка, профилактика правонарушений и усиление борьбы с преступностью в Веселовском сельском </w:t>
            </w:r>
          </w:p>
          <w:p w14:paraId="4C3DB85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052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156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CE7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AFC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0911945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01E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D3D1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DE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CAE2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1017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48A85B9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6EE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53B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E3E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1E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72D7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67855E39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7C0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5611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C60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2BD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0E5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292C908F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E2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E85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8B8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71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A990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0F6550C0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859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B717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59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E14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11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1238115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957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D2A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A899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13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4AC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442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2ACE4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71,0</w:t>
            </w:r>
          </w:p>
        </w:tc>
      </w:tr>
      <w:tr w:rsidR="00405269" w14:paraId="5481102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522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47F9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EFE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6DAC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42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C4BC8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71,0</w:t>
            </w:r>
          </w:p>
        </w:tc>
      </w:tr>
      <w:tr w:rsidR="00405269" w14:paraId="189121D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BB0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FC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D45A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544E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003DE" w14:textId="77777777" w:rsidR="00405269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B21C93" w14:paraId="7C2B28F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AFF8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775AA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D9EA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9DA12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FCC3E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B21C93" w14:paraId="08A33FC0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29CF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B128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925E4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9E48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D7ECC6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B21C93" w14:paraId="4A3C4A9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57BA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7680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1F720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4C62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792990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B21C93" w14:paraId="674C457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1F96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379F5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A9C3F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FA79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DC8C7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B21C93" w14:paraId="5BB6117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075E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4A300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E0898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CA800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600B5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,6</w:t>
            </w:r>
          </w:p>
        </w:tc>
      </w:tr>
      <w:tr w:rsidR="00405269" w14:paraId="2637595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04A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B0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CC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6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D9A81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DD05E0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,6</w:t>
            </w:r>
          </w:p>
        </w:tc>
      </w:tr>
      <w:tr w:rsidR="00405269" w14:paraId="6B3F95B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09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F568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73F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DDB23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CC287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</w:tr>
      <w:tr w:rsidR="00405269" w14:paraId="02C33FF6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DA0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вышение безопасности дорожного движения и снижения дорожно-транспортного травматизма на территории Весе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вловского района на 2022 год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E3A7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409 84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F8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7E72E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C8912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6294051E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75FB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E375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5DA5A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6A4E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0C07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AD9FA6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4E13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12A9B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C783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DA6C8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432B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3FC0111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5706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2375A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25E0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ED0FE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489E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F23DA9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DD51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434E2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D8E61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BF5A1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B0BE3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1A028DE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4FAA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0134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9F69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E7DF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0561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405269" w14:paraId="73213F3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054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424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92402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763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E773D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7,5</w:t>
            </w:r>
            <w:r w:rsidR="00B21C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405269" w14:paraId="73BCBD6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1BF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3A2E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394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F153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DBB7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</w:tr>
      <w:tr w:rsidR="00405269" w14:paraId="1C1DC8F2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2DE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вышение качества водоснабжения населения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ADEC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2220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6D2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4FA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65931AB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9B6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иобретению материалов для замены водопроводной сети, ограждения водонапорных башен и прочие мероприят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137D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9A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FDDC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D14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3262B63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D0A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03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D95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32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E86B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3267444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CAA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003E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591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156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9B37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02FEF50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CC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FDF7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D7AC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F3B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FC8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344AAEA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24D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0823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0D82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531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998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59258C1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0C9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B223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93E3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516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AC49E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7,5</w:t>
            </w:r>
          </w:p>
        </w:tc>
      </w:tr>
      <w:tr w:rsidR="00405269" w14:paraId="0158C0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62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6B8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77C41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68B6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EB453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5</w:t>
            </w:r>
          </w:p>
        </w:tc>
      </w:tr>
      <w:tr w:rsidR="00405269" w14:paraId="5B820E1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7BC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55EF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89DE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E195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3F96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5008AD6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79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081D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2F5B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9660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C71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2926BB6B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6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553C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CC5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6E8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DF2C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08BB4EB6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C18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D20B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D3A6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D85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A069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0F57A82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41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EA3F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4538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643D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5F7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44EC874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B15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5F92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51C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E17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18D0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729DF53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B0E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2582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D6A0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34E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DA84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41E6B94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8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08B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AC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D17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42C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0B8A18E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5D2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7F61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872D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9D16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36AE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4F875C1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99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ED3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0356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12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271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3A88943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F9A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50B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E362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130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F6A2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7E7F82C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DC5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3F80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13F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BC8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926B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5E1F582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60D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BE1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7C28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BD1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DA2E7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D35FF6" w14:paraId="459611B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A627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720E7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605C6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5E31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C2287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D35FF6" w14:paraId="02596C4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D986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B210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D52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2E0C7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5F5F5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D35FF6" w14:paraId="2731E73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BDEF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4C40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CF63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F447A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2A647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D35FF6" w14:paraId="4621C3E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A7EF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0D4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1062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F53BF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1C9F8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D35FF6" w14:paraId="6E3103B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7366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DAE9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E1BA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A888B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50C98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</w:t>
            </w:r>
          </w:p>
        </w:tc>
      </w:tr>
      <w:tr w:rsidR="00405269" w14:paraId="5667679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CE9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20F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DA6D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53A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E92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</w:tr>
      <w:tr w:rsidR="00405269" w14:paraId="583BB28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921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E5C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616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AAA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73F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CD1EFE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3A1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Молодежь в Веселовском сельском поселении Павлов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20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1AF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C501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5EC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9313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4FBC5A8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8AE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577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8B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6EF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288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0168CEF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796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3638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DB6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8BC5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EB7A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5A10ED2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F49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C97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9691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1F99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1615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0ED5BC44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A5D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51D8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B41A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35E1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C92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36D1A34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ED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68B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E4F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278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3019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405269" w14:paraId="682E1C4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99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C2A9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9B8F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ACA94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A7598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303,0</w:t>
            </w:r>
          </w:p>
        </w:tc>
      </w:tr>
      <w:tr w:rsidR="00405269" w14:paraId="748DBFE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151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584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87E4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15E87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2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46118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03,0</w:t>
            </w:r>
          </w:p>
        </w:tc>
      </w:tr>
      <w:tr w:rsidR="00E20C71" w14:paraId="28904F16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766D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2351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2ADAD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71C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1E3E4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03,0</w:t>
            </w:r>
          </w:p>
        </w:tc>
      </w:tr>
      <w:tr w:rsidR="00405269" w14:paraId="7906700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CDB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FC83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FD54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681C0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C84FB" w14:textId="77777777" w:rsidR="00405269" w:rsidRDefault="00B21C93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20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3,0</w:t>
            </w:r>
          </w:p>
        </w:tc>
      </w:tr>
      <w:tr w:rsidR="00E20C71" w14:paraId="53957D8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2E31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9B955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7E02D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E036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9447E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3,0</w:t>
            </w:r>
          </w:p>
        </w:tc>
      </w:tr>
      <w:tr w:rsidR="00E20C71" w14:paraId="45C1FB2D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53A7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07CF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5761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138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E3206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3,0</w:t>
            </w:r>
          </w:p>
        </w:tc>
      </w:tr>
      <w:tr w:rsidR="00E20C71" w14:paraId="340FD61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D5E0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2B4C4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D742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D0748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D2135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3,0</w:t>
            </w:r>
          </w:p>
        </w:tc>
      </w:tr>
      <w:tr w:rsidR="00E20C71" w14:paraId="215DF54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9A5B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F7904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4DC4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E44B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E6178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3,0</w:t>
            </w:r>
          </w:p>
        </w:tc>
      </w:tr>
      <w:tr w:rsidR="00E20C71" w14:paraId="5E200900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D04E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F118F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170E4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4C1C8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0ADF2A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3,0</w:t>
            </w:r>
          </w:p>
        </w:tc>
      </w:tr>
      <w:tr w:rsidR="00405269" w14:paraId="37E4C29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2E6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FD4E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687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F7FA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CAF9FA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20C71" w14:paraId="28439F2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DB5E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18E0C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34796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2E8B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577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20C71" w14:paraId="3E28836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AD34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A7E67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1F70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30CB6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B9A3B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20C71" w14:paraId="085ED87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DD11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BA14E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7F5CB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D3906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1719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20C71" w14:paraId="644A3F5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17D4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90360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27CF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AF0F0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9FEA1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20C71" w14:paraId="5534385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49DF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B23F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E0A9C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9AF8E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0ACDC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05269" w14:paraId="22CA37E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E88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1453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A7E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0A484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42709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3,9</w:t>
            </w:r>
          </w:p>
        </w:tc>
      </w:tr>
      <w:tr w:rsidR="00405269" w14:paraId="7F450A1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2BC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289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32A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595F" w14:textId="77777777" w:rsidR="00405269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05AB8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76C2A43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74D0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E176C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4521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D3FD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4651F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5AF787D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33E4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A7E2D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881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C00F7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4DE92F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565A9BC5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2B4D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ддержки лиц, замещающ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402A9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F77E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17E67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294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3339805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C9C0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6CE40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3EB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1D84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E052D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3627A78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6026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E63C6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6983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973FB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33868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6AD3549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A7C9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A282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F42EB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72E9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2AB53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E20C71" w14:paraId="777F018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CD1F" w14:textId="77777777" w:rsidR="00E20C71" w:rsidRDefault="00E20C71" w:rsidP="00E20C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0031" w14:textId="77777777" w:rsidR="00E20C71" w:rsidRDefault="00E20C71" w:rsidP="00E2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4127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37A2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9F9BF" w14:textId="77777777" w:rsidR="00E20C71" w:rsidRDefault="00E20C71" w:rsidP="00E20C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9</w:t>
            </w:r>
          </w:p>
        </w:tc>
      </w:tr>
      <w:tr w:rsidR="00405269" w14:paraId="4EDA2E09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977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022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50C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9E95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AE2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D90511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E76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«Поддержка социально ориентированных некоммерческих организаций Веселовского сельского поселения Павл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»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D8BD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9BC6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747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D891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904704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5F6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DFC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561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596B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4A25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27FDD3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54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69F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4D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950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EF9DA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48DEB37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871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A080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2B9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81B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45E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AD8B7C3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9B6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E8D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BC6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B80A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35A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356FE6A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8E4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51CD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08F9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719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FDB6B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B6B1F59" w14:textId="77777777" w:rsidR="00405269" w:rsidRDefault="00405269">
      <w:pPr>
        <w:rPr>
          <w:rFonts w:ascii="Times New Roman" w:hAnsi="Times New Roman" w:cs="Times New Roman"/>
        </w:rPr>
      </w:pPr>
    </w:p>
    <w:p w14:paraId="779E4FF4" w14:textId="77777777" w:rsidR="00405269" w:rsidRDefault="00405269"/>
    <w:p w14:paraId="0F6E2D71" w14:textId="77777777" w:rsidR="00405269" w:rsidRDefault="00405269"/>
    <w:p w14:paraId="10D20DD0" w14:textId="77777777" w:rsidR="00405269" w:rsidRDefault="00405269"/>
    <w:p w14:paraId="65689C28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BA230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A0EB5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33EF4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2BA3B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F4DFC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FB39B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A3347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DE8D5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A1C82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454A3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FA78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B328F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F7CCD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3B10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BD468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0525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425D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175BF" w14:textId="77777777" w:rsidR="00877B4D" w:rsidRDefault="00877B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AEE34" w14:textId="77777777" w:rsidR="00877B4D" w:rsidRDefault="00877B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D1068" w14:textId="2A3F108E" w:rsidR="00405269" w:rsidRDefault="00B21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финансирования дефицита бюджета Веселовского сельского поселения Павловского района за </w:t>
      </w:r>
      <w:r w:rsidR="00E20C71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418"/>
        <w:gridCol w:w="1276"/>
        <w:gridCol w:w="1559"/>
      </w:tblGrid>
      <w:tr w:rsidR="00405269" w14:paraId="0CD5443C" w14:textId="77777777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5B6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F89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18E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C0B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F6D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05269" w14:paraId="75CAE724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6D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F913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E3505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8DCD3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07300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05269" w14:paraId="14F98BF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457F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BE8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D05" w14:textId="77777777" w:rsidR="00405269" w:rsidRDefault="00B21C93">
            <w:pPr>
              <w:widowControl w:val="0"/>
              <w:tabs>
                <w:tab w:val="center" w:pos="678"/>
                <w:tab w:val="right" w:pos="13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2 410,4</w:t>
            </w:r>
          </w:p>
          <w:p w14:paraId="57F259B3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FC8D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505C81" w14:textId="77777777" w:rsidR="00405269" w:rsidRDefault="00E20C7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9,9</w:t>
            </w:r>
          </w:p>
        </w:tc>
      </w:tr>
      <w:tr w:rsidR="00405269" w14:paraId="1E718566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A768A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226BBE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8C292C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44BF6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39B2E114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37D43E70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5853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197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64E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1C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0577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31F35DC5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C30C4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97C67E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689D8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2F48A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66C4080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6A23B7D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1E5D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C0C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A1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4A7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B768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03ED7247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E5B4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123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A51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877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43D2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37F6A523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45C1DE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B44B4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78C2D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96B92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593095FB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64BFDB9A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F939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BA7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B73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0F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46D7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681EE37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89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273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95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B542" w14:textId="77777777" w:rsidR="00405269" w:rsidRDefault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B594EC" w14:textId="77777777" w:rsidR="00405269" w:rsidRDefault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9,9</w:t>
            </w:r>
          </w:p>
        </w:tc>
      </w:tr>
      <w:tr w:rsidR="00405269" w14:paraId="0A8657D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71B9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697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1C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F1E5" w14:textId="77777777" w:rsidR="00405269" w:rsidRDefault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4A838" w14:textId="77777777" w:rsidR="00405269" w:rsidRDefault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9,9</w:t>
            </w:r>
          </w:p>
        </w:tc>
      </w:tr>
      <w:tr w:rsidR="00405269" w14:paraId="2D82374A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AC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F8F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4260" w14:textId="77777777" w:rsidR="00405269" w:rsidRDefault="00B21C93" w:rsidP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F6D4E">
              <w:rPr>
                <w:rFonts w:ascii="Times New Roman" w:hAnsi="Times New Roman" w:cs="Times New Roman"/>
                <w:color w:val="000000"/>
              </w:rPr>
              <w:t>11 276,8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0F27" w14:textId="1B473E2D" w:rsidR="00405269" w:rsidRDefault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 735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6D207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7CDFF076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DA1C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6845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01E6" w14:textId="77777777" w:rsidR="00877B4D" w:rsidRDefault="00877B4D" w:rsidP="00877B4D">
            <w:pPr>
              <w:jc w:val="right"/>
            </w:pPr>
            <w:r w:rsidRPr="00A26DDA">
              <w:rPr>
                <w:rFonts w:ascii="Times New Roman" w:hAnsi="Times New Roman" w:cs="Times New Roman"/>
                <w:color w:val="000000"/>
              </w:rPr>
              <w:t>-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6DD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9E70" w14:textId="0F773101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7579">
              <w:rPr>
                <w:rFonts w:ascii="Times New Roman" w:hAnsi="Times New Roman" w:cs="Times New Roman"/>
                <w:color w:val="000000"/>
              </w:rPr>
              <w:t>-5 735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EBE5E9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5B52224E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D062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20A2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3C950" w14:textId="77777777" w:rsidR="00877B4D" w:rsidRDefault="00877B4D" w:rsidP="00877B4D">
            <w:pPr>
              <w:jc w:val="right"/>
            </w:pPr>
            <w:r w:rsidRPr="001C3882">
              <w:rPr>
                <w:rFonts w:ascii="Times New Roman" w:hAnsi="Times New Roman" w:cs="Times New Roman"/>
                <w:color w:val="000000"/>
              </w:rPr>
              <w:t>-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3882">
              <w:rPr>
                <w:rFonts w:ascii="Times New Roman" w:hAnsi="Times New Roman" w:cs="Times New Roman"/>
                <w:color w:val="000000"/>
              </w:rPr>
              <w:t>276,8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A93F" w14:textId="0AE16B7F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7579">
              <w:rPr>
                <w:rFonts w:ascii="Times New Roman" w:hAnsi="Times New Roman" w:cs="Times New Roman"/>
                <w:color w:val="000000"/>
              </w:rPr>
              <w:t>-5 735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FD603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3FC61C4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F5C8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E5A1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7FF" w14:textId="14BE0520" w:rsidR="00877B4D" w:rsidRDefault="00877B4D" w:rsidP="00877B4D">
            <w:pPr>
              <w:jc w:val="right"/>
            </w:pPr>
            <w:r w:rsidRPr="001C3882">
              <w:rPr>
                <w:rFonts w:ascii="Times New Roman" w:hAnsi="Times New Roman" w:cs="Times New Roman"/>
                <w:color w:val="000000"/>
              </w:rPr>
              <w:t>-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3882">
              <w:rPr>
                <w:rFonts w:ascii="Times New Roman" w:hAnsi="Times New Roman" w:cs="Times New Roman"/>
                <w:color w:val="000000"/>
              </w:rPr>
              <w:t>276,8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D00B" w14:textId="762A390F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7579">
              <w:rPr>
                <w:rFonts w:ascii="Times New Roman" w:hAnsi="Times New Roman" w:cs="Times New Roman"/>
                <w:color w:val="000000"/>
              </w:rPr>
              <w:t>-5 735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F3F9E2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13E7997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C7EF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EF5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D74B" w14:textId="77777777" w:rsidR="00405269" w:rsidRDefault="00B21C93" w:rsidP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F6D4E">
              <w:rPr>
                <w:rFonts w:ascii="Times New Roman" w:hAnsi="Times New Roman" w:cs="Times New Roman"/>
                <w:color w:val="000000"/>
              </w:rPr>
              <w:t> 687,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3289" w14:textId="3055C692" w:rsidR="00405269" w:rsidRDefault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05,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486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6A39370C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473F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18DF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0CD0" w14:textId="77777777" w:rsidR="00877B4D" w:rsidRDefault="00877B4D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3 687,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4D53" w14:textId="41E96B01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18F">
              <w:rPr>
                <w:rFonts w:ascii="Times New Roman" w:hAnsi="Times New Roman" w:cs="Times New Roman"/>
                <w:color w:val="000000"/>
              </w:rPr>
              <w:t>6 505,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1420C0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1D4A5C63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A446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CDE6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BA70" w14:textId="77777777" w:rsidR="00877B4D" w:rsidRDefault="00877B4D" w:rsidP="00877B4D">
            <w:pPr>
              <w:jc w:val="right"/>
            </w:pPr>
            <w:r w:rsidRPr="00E97609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7609">
              <w:rPr>
                <w:rFonts w:ascii="Times New Roman" w:hAnsi="Times New Roman" w:cs="Times New Roman"/>
                <w:color w:val="000000"/>
              </w:rPr>
              <w:t>687,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11E9" w14:textId="46F4B558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18F">
              <w:rPr>
                <w:rFonts w:ascii="Times New Roman" w:hAnsi="Times New Roman" w:cs="Times New Roman"/>
                <w:color w:val="000000"/>
              </w:rPr>
              <w:t>6 505,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26EC77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3B8CFEBC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FC8F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D571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B36" w14:textId="77777777" w:rsidR="00877B4D" w:rsidRDefault="00877B4D" w:rsidP="00877B4D">
            <w:pPr>
              <w:jc w:val="right"/>
            </w:pPr>
            <w:r w:rsidRPr="00E97609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7609">
              <w:rPr>
                <w:rFonts w:ascii="Times New Roman" w:hAnsi="Times New Roman" w:cs="Times New Roman"/>
                <w:color w:val="000000"/>
              </w:rPr>
              <w:t>687,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1213" w14:textId="3E9CF7A2" w:rsidR="00877B4D" w:rsidRDefault="00877B4D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018F">
              <w:rPr>
                <w:rFonts w:ascii="Times New Roman" w:hAnsi="Times New Roman" w:cs="Times New Roman"/>
                <w:color w:val="000000"/>
              </w:rPr>
              <w:t>6 505,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31303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0500B00D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35F3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76A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DA8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628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2FCE0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6C61E3FB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A8B6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F44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4CE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64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1B3F8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35645DA0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F36C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249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859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A1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7966A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27EA9DD1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A342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F68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E4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5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0A805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14:paraId="6EB51957" w14:textId="77777777" w:rsidR="00405269" w:rsidRDefault="00B21C9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349A0436" w14:textId="77777777" w:rsidR="00405269" w:rsidRDefault="00B21C93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13A04AC9" w14:textId="77777777" w:rsidR="00405269" w:rsidRDefault="00405269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0761B938" w14:textId="77777777" w:rsidR="00405269" w:rsidRDefault="00405269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B0B55A9" w14:textId="77777777" w:rsidR="00405269" w:rsidRDefault="00405269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CE216B4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14:paraId="588DB6DB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14:paraId="4FACC3A1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14:paraId="31D9C9B0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14:paraId="0B1B2262" w14:textId="17A569CE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877B4D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01</w:t>
      </w:r>
      <w:r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.0</w:t>
      </w:r>
      <w:r w:rsidR="00877B4D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8</w:t>
      </w:r>
      <w:r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.2022 г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877B4D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71</w:t>
      </w:r>
    </w:p>
    <w:p w14:paraId="2B02BAFB" w14:textId="77777777" w:rsidR="00405269" w:rsidRDefault="00405269">
      <w:pPr>
        <w:widowControl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2CBFD90" w14:textId="77777777" w:rsidR="00405269" w:rsidRDefault="0040526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6CB30A4" w14:textId="77777777" w:rsidR="00405269" w:rsidRDefault="00B21C93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14:paraId="3C15C750" w14:textId="77777777" w:rsidR="00405269" w:rsidRDefault="00B21C93" w:rsidP="00E20C71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</w:t>
      </w:r>
      <w:r w:rsidR="00E20C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вое </w:t>
      </w:r>
      <w:proofErr w:type="gramStart"/>
      <w:r w:rsidR="00E20C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годи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2022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14:paraId="2A8C29B2" w14:textId="77777777" w:rsidR="00405269" w:rsidRDefault="00B21C93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14:paraId="5E285F23" w14:textId="77777777" w:rsidR="00405269" w:rsidRDefault="00405269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852"/>
        <w:gridCol w:w="707"/>
        <w:gridCol w:w="2127"/>
      </w:tblGrid>
      <w:tr w:rsidR="00405269" w14:paraId="14D359AE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AE0" w14:textId="77777777" w:rsidR="00405269" w:rsidRDefault="00405269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14:paraId="41CBF233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BA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A21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7DE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E5D" w14:textId="77777777" w:rsidR="00405269" w:rsidRDefault="00E20C71" w:rsidP="00E20C71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полнено за первое полугодие</w:t>
            </w:r>
            <w:r w:rsidR="00B21C9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2 года</w:t>
            </w:r>
          </w:p>
        </w:tc>
      </w:tr>
      <w:tr w:rsidR="00405269" w14:paraId="106417F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1BE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3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7BC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6A6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567F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405269" w14:paraId="0963979E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F954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7DD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5F1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B0E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43E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14:paraId="4CBC3AC0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C26B3FC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3D3BB64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CC8B416" w14:textId="77777777" w:rsidR="00405269" w:rsidRDefault="00B21C9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0AB171C8" w14:textId="77777777" w:rsidR="00405269" w:rsidRDefault="00B21C93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5466CB90" w14:textId="77777777" w:rsidR="00405269" w:rsidRDefault="0040526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69C3F37" w14:textId="77777777" w:rsidR="00405269" w:rsidRDefault="00405269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3331C3AC" w14:textId="77777777" w:rsidR="00405269" w:rsidRDefault="00405269"/>
    <w:sectPr w:rsidR="004052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850" w:bottom="568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12C6" w14:textId="77777777" w:rsidR="00370AE8" w:rsidRDefault="00370AE8">
      <w:pPr>
        <w:spacing w:after="0" w:line="240" w:lineRule="auto"/>
      </w:pPr>
      <w:r>
        <w:separator/>
      </w:r>
    </w:p>
  </w:endnote>
  <w:endnote w:type="continuationSeparator" w:id="0">
    <w:p w14:paraId="51DC42AA" w14:textId="77777777" w:rsidR="00370AE8" w:rsidRDefault="003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9AC8" w14:textId="77777777" w:rsidR="00877B4D" w:rsidRDefault="00877B4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6B18" w14:textId="77777777" w:rsidR="00877B4D" w:rsidRDefault="00877B4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DE57" w14:textId="77777777" w:rsidR="00877B4D" w:rsidRDefault="00877B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D453" w14:textId="77777777" w:rsidR="00370AE8" w:rsidRDefault="00370AE8">
      <w:pPr>
        <w:spacing w:after="0" w:line="240" w:lineRule="auto"/>
      </w:pPr>
      <w:r>
        <w:separator/>
      </w:r>
    </w:p>
  </w:footnote>
  <w:footnote w:type="continuationSeparator" w:id="0">
    <w:p w14:paraId="12361A2C" w14:textId="77777777" w:rsidR="00370AE8" w:rsidRDefault="003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C302" w14:textId="77777777" w:rsidR="00877B4D" w:rsidRDefault="00877B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C6E2" w14:textId="77777777" w:rsidR="00B21C93" w:rsidRDefault="00B21C93">
    <w:pPr>
      <w:pStyle w:val="ae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14:paraId="734FB6B9" w14:textId="77777777" w:rsidR="00B21C93" w:rsidRDefault="00B21C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B8D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3312387D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br/>
      <w:t>ПРИЛОЖЕНИЕ №1</w:t>
    </w:r>
  </w:p>
  <w:p w14:paraId="5D0DEC33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14:paraId="7A2B43BB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14:paraId="68D249A7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14:paraId="66607B16" w14:textId="27F7369B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877B4D">
      <w:rPr>
        <w:rFonts w:ascii="Times New Roman" w:hAnsi="Times New Roman" w:cs="Times New Roman"/>
        <w:sz w:val="28"/>
        <w:szCs w:val="28"/>
        <w:u w:val="single"/>
      </w:rPr>
      <w:t>01</w:t>
    </w:r>
    <w:r>
      <w:rPr>
        <w:rFonts w:ascii="Times New Roman" w:hAnsi="Times New Roman" w:cs="Times New Roman"/>
        <w:sz w:val="28"/>
        <w:szCs w:val="28"/>
        <w:u w:val="single"/>
      </w:rPr>
      <w:t>.0</w:t>
    </w:r>
    <w:r w:rsidR="00877B4D">
      <w:rPr>
        <w:rFonts w:ascii="Times New Roman" w:hAnsi="Times New Roman" w:cs="Times New Roman"/>
        <w:sz w:val="28"/>
        <w:szCs w:val="28"/>
        <w:u w:val="single"/>
      </w:rPr>
      <w:t>8</w:t>
    </w:r>
    <w:r>
      <w:rPr>
        <w:rFonts w:ascii="Times New Roman" w:hAnsi="Times New Roman" w:cs="Times New Roman"/>
        <w:sz w:val="28"/>
        <w:szCs w:val="28"/>
        <w:u w:val="single"/>
      </w:rPr>
      <w:t>.2022 г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877B4D">
      <w:rPr>
        <w:rFonts w:ascii="Times New Roman" w:hAnsi="Times New Roman" w:cs="Times New Roman"/>
        <w:sz w:val="28"/>
        <w:szCs w:val="28"/>
        <w:u w:val="single"/>
      </w:rPr>
      <w:t>71</w:t>
    </w:r>
  </w:p>
  <w:p w14:paraId="1E5ED8A8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37AA5A75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1D5D018A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1410C61B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628CAB69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тчет об исполнении бюджета Веселовского сельского поселения Павловского района за первое полугодие 2022 года</w:t>
    </w:r>
  </w:p>
  <w:p w14:paraId="4998BE6D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</w:p>
  <w:p w14:paraId="03CE28ED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14:paraId="1704D0F6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за первое полугодие 2022 года</w:t>
    </w:r>
  </w:p>
  <w:p w14:paraId="2ED11E12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69"/>
    <w:rsid w:val="001F6D4E"/>
    <w:rsid w:val="00370AE8"/>
    <w:rsid w:val="00405269"/>
    <w:rsid w:val="00575338"/>
    <w:rsid w:val="00877B4D"/>
    <w:rsid w:val="00B21C93"/>
    <w:rsid w:val="00B24229"/>
    <w:rsid w:val="00D35FF6"/>
    <w:rsid w:val="00DA6AFD"/>
    <w:rsid w:val="00E2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E663"/>
  <w15:docId w15:val="{454AEB06-4F7E-4CD1-A58B-1C723D80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B461A"/>
    <w:rPr>
      <w:color w:val="0563C1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7B461A"/>
    <w:rPr>
      <w:color w:val="954F72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C4046"/>
  </w:style>
  <w:style w:type="character" w:customStyle="1" w:styleId="a5">
    <w:name w:val="Нижний колонтитул Знак"/>
    <w:basedOn w:val="a0"/>
    <w:uiPriority w:val="99"/>
    <w:qFormat/>
    <w:rsid w:val="007C4046"/>
  </w:style>
  <w:style w:type="character" w:customStyle="1" w:styleId="a6">
    <w:name w:val="Текст выноски Знак"/>
    <w:basedOn w:val="a0"/>
    <w:uiPriority w:val="99"/>
    <w:semiHidden/>
    <w:qFormat/>
    <w:rsid w:val="00650E36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xl65">
    <w:name w:val="xl65"/>
    <w:basedOn w:val="a"/>
    <w:qFormat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3F57E4"/>
  </w:style>
  <w:style w:type="paragraph" w:styleId="af">
    <w:name w:val="Balloon Text"/>
    <w:basedOn w:val="a"/>
    <w:uiPriority w:val="99"/>
    <w:semiHidden/>
    <w:unhideWhenUsed/>
    <w:qFormat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A81D-219D-4FBF-AE37-5865D61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478</Words>
  <Characters>3693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61</cp:revision>
  <cp:lastPrinted>2021-05-13T12:03:00Z</cp:lastPrinted>
  <dcterms:created xsi:type="dcterms:W3CDTF">2021-04-09T07:27:00Z</dcterms:created>
  <dcterms:modified xsi:type="dcterms:W3CDTF">2022-08-08T11:52:00Z</dcterms:modified>
  <dc:language>ru-RU</dc:language>
</cp:coreProperties>
</file>